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68F50" w14:textId="77777777" w:rsidR="00C41CC4" w:rsidRPr="00930333" w:rsidRDefault="00C41CC4" w:rsidP="00C41CC4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930333">
        <w:rPr>
          <w:rFonts w:ascii="ＭＳ ゴシック" w:eastAsia="ＭＳ ゴシック" w:hAnsi="ＭＳ ゴシック" w:hint="eastAsia"/>
          <w:b/>
          <w:sz w:val="28"/>
        </w:rPr>
        <w:t>[</w:t>
      </w:r>
      <w:r w:rsidR="00605F09" w:rsidRPr="00930333">
        <w:rPr>
          <w:rFonts w:ascii="ＭＳ ゴシック" w:eastAsia="ＭＳ ゴシック" w:hAnsi="ＭＳ ゴシック" w:hint="eastAsia"/>
          <w:b/>
          <w:sz w:val="28"/>
        </w:rPr>
        <w:t>Ａ</w:t>
      </w:r>
      <w:r w:rsidRPr="00930333">
        <w:rPr>
          <w:rFonts w:ascii="ＭＳ ゴシック" w:eastAsia="ＭＳ ゴシック" w:hAnsi="ＭＳ ゴシック" w:hint="eastAsia"/>
          <w:b/>
          <w:sz w:val="28"/>
        </w:rPr>
        <w:t>]“大会要項”原稿作成要領</w:t>
      </w:r>
    </w:p>
    <w:p w14:paraId="0144BE38" w14:textId="77777777" w:rsidR="00C41CC4" w:rsidRPr="00930333" w:rsidRDefault="00C41CC4" w:rsidP="00C41CC4">
      <w:pPr>
        <w:jc w:val="left"/>
        <w:rPr>
          <w:rFonts w:ascii="ＭＳ 明朝" w:hAnsi="ＭＳ 明朝" w:hint="eastAsia"/>
        </w:rPr>
      </w:pPr>
    </w:p>
    <w:p w14:paraId="454208C4" w14:textId="77777777" w:rsidR="00C41CC4" w:rsidRPr="00930333" w:rsidRDefault="00EC09D6" w:rsidP="003B7ABE">
      <w:pPr>
        <w:jc w:val="center"/>
        <w:rPr>
          <w:rFonts w:ascii="ＭＳ ゴシック" w:eastAsia="ＭＳ ゴシック" w:hAnsi="ＭＳ ゴシック"/>
        </w:rPr>
      </w:pPr>
      <w:r w:rsidRPr="00930333">
        <w:rPr>
          <w:noProof/>
        </w:rPr>
        <w:pict w14:anchorId="154ECC19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2262" type="#_x0000_t202" style="position:absolute;left:0;text-align:left;margin-left:106.6pt;margin-top:14.55pt;width:248.85pt;height:167.1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">
            <v:textbox style="mso-next-textbox:#Text Box 14" inset="5.85pt,.7pt,5.85pt,.7pt">
              <w:txbxContent>
                <w:p w14:paraId="68F52FD3" w14:textId="77777777" w:rsidR="00DA0747" w:rsidRDefault="00DA0747" w:rsidP="00C41CC4">
                  <w:pPr>
                    <w:rPr>
                      <w:rFonts w:hint="eastAsia"/>
                    </w:rPr>
                  </w:pPr>
                </w:p>
                <w:p w14:paraId="2138B36E" w14:textId="77777777" w:rsidR="00DA0747" w:rsidRDefault="003B7ABE" w:rsidP="00C866A9">
                  <w:r>
                    <w:rPr>
                      <w:rFonts w:hint="eastAsia"/>
                    </w:rPr>
                    <w:t>○○○○○○○○○○○○○○○○○○○○　主題</w:t>
                  </w:r>
                </w:p>
                <w:p w14:paraId="17484D84" w14:textId="77777777" w:rsidR="00DA0747" w:rsidRDefault="003B7ABE" w:rsidP="00C866A9">
                  <w:pPr>
                    <w:jc w:val="left"/>
                  </w:pPr>
                  <w:r>
                    <w:rPr>
                      <w:rFonts w:hint="eastAsia"/>
                    </w:rPr>
                    <w:t>○○○○○○○○○○○○○○○○○○○○　副題</w:t>
                  </w:r>
                </w:p>
                <w:p w14:paraId="4BD29087" w14:textId="77777777" w:rsidR="00DA0747" w:rsidRDefault="00DA0747" w:rsidP="00C41CC4">
                  <w:pPr>
                    <w:rPr>
                      <w:rFonts w:hint="eastAsia"/>
                    </w:rPr>
                  </w:pPr>
                </w:p>
                <w:p w14:paraId="67FF6122" w14:textId="77777777" w:rsidR="00DA0747" w:rsidRDefault="003E6BFA" w:rsidP="002262B1">
                  <w:pPr>
                    <w:jc w:val="righ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○○</w:t>
                  </w:r>
                  <w:r w:rsidR="00DA0747">
                    <w:rPr>
                      <w:rFonts w:hint="eastAsia"/>
                    </w:rPr>
                    <w:t>県・</w:t>
                  </w:r>
                  <w:r>
                    <w:rPr>
                      <w:rFonts w:hint="eastAsia"/>
                    </w:rPr>
                    <w:t>□□</w:t>
                  </w:r>
                  <w:r w:rsidR="00DA0747">
                    <w:rPr>
                      <w:rFonts w:hint="eastAsia"/>
                    </w:rPr>
                    <w:t xml:space="preserve">中学校　</w:t>
                  </w:r>
                  <w:r w:rsidR="003B7ABE">
                    <w:rPr>
                      <w:rFonts w:hint="eastAsia"/>
                    </w:rPr>
                    <w:t>○○</w:t>
                  </w:r>
                  <w:r w:rsidR="00DA0747">
                    <w:rPr>
                      <w:rFonts w:hint="eastAsia"/>
                    </w:rPr>
                    <w:t xml:space="preserve">　</w:t>
                  </w:r>
                  <w:r w:rsidR="003B7ABE">
                    <w:rPr>
                      <w:rFonts w:hint="eastAsia"/>
                    </w:rPr>
                    <w:t>○○</w:t>
                  </w:r>
                </w:p>
                <w:p w14:paraId="4B3E4A3D" w14:textId="77777777" w:rsidR="00DA0747" w:rsidRDefault="00DA0747" w:rsidP="00C41CC4">
                  <w:pPr>
                    <w:ind w:firstLineChars="830" w:firstLine="1673"/>
                  </w:pPr>
                </w:p>
                <w:p w14:paraId="2FB2EDCA" w14:textId="77777777" w:rsidR="00DA0747" w:rsidRDefault="00DA0747" w:rsidP="00C41CC4">
                  <w:r>
                    <w:rPr>
                      <w:rFonts w:hint="eastAsia"/>
                    </w:rPr>
                    <w:t xml:space="preserve">　</w:t>
                  </w:r>
                  <w:r w:rsidR="003B7ABE">
                    <w:rPr>
                      <w:rFonts w:hint="eastAsia"/>
                    </w:rPr>
                    <w:t>○○○○○○○○○○○○○○○○○○○○○○○○○○○○○○○○○○○○○○○○○○○○○○○○○○○○○○○○○</w:t>
                  </w:r>
                  <w:r w:rsidR="00E5460F">
                    <w:rPr>
                      <w:rFonts w:hint="eastAsia"/>
                    </w:rPr>
                    <w:t>○</w:t>
                  </w:r>
                  <w:r w:rsidR="003B7ABE">
                    <w:rPr>
                      <w:rFonts w:hint="eastAsia"/>
                    </w:rPr>
                    <w:t>○○○○○○○○○○○○○○○○○○○○○○○○○○○○○○○○○</w:t>
                  </w:r>
                </w:p>
              </w:txbxContent>
            </v:textbox>
          </v:shape>
        </w:pict>
      </w:r>
      <w:r w:rsidR="00C41CC4" w:rsidRPr="00930333">
        <w:rPr>
          <w:rFonts w:ascii="ＭＳ ゴシック" w:eastAsia="ＭＳ ゴシック" w:hAnsi="ＭＳ ゴシック" w:hint="eastAsia"/>
        </w:rPr>
        <w:t>【大会要項原稿テンプレート例】</w:t>
      </w:r>
    </w:p>
    <w:p w14:paraId="1157174E" w14:textId="77777777" w:rsidR="00C41CC4" w:rsidRPr="00930333" w:rsidRDefault="00C41CC4" w:rsidP="00C41CC4">
      <w:pPr>
        <w:jc w:val="left"/>
        <w:rPr>
          <w:rFonts w:ascii="ＭＳ 明朝" w:hAnsi="ＭＳ 明朝"/>
        </w:rPr>
      </w:pPr>
    </w:p>
    <w:p w14:paraId="5525D0F1" w14:textId="77777777" w:rsidR="00C41CC4" w:rsidRPr="00930333" w:rsidRDefault="00C41CC4" w:rsidP="00C41CC4">
      <w:pPr>
        <w:jc w:val="left"/>
      </w:pPr>
    </w:p>
    <w:p w14:paraId="26CDA3F0" w14:textId="77777777" w:rsidR="00C41CC4" w:rsidRPr="003B7ABE" w:rsidRDefault="00C41CC4" w:rsidP="00C41CC4">
      <w:pPr>
        <w:jc w:val="left"/>
      </w:pPr>
    </w:p>
    <w:p w14:paraId="3A1707BA" w14:textId="77777777" w:rsidR="00C41CC4" w:rsidRPr="00930333" w:rsidRDefault="00C41CC4" w:rsidP="00C41CC4">
      <w:pPr>
        <w:jc w:val="left"/>
      </w:pPr>
    </w:p>
    <w:p w14:paraId="209046BC" w14:textId="77777777" w:rsidR="00C41CC4" w:rsidRPr="00930333" w:rsidRDefault="00C41CC4" w:rsidP="00C41CC4">
      <w:pPr>
        <w:jc w:val="left"/>
      </w:pPr>
    </w:p>
    <w:p w14:paraId="59F65DCE" w14:textId="77777777" w:rsidR="00C41CC4" w:rsidRPr="00930333" w:rsidRDefault="00C41CC4" w:rsidP="00C41CC4">
      <w:pPr>
        <w:jc w:val="left"/>
      </w:pPr>
    </w:p>
    <w:p w14:paraId="5B799AED" w14:textId="77777777" w:rsidR="00C41CC4" w:rsidRPr="00930333" w:rsidRDefault="00EC09D6" w:rsidP="00C41CC4">
      <w:pPr>
        <w:jc w:val="left"/>
      </w:pPr>
      <w:r>
        <w:rPr>
          <w:noProof/>
        </w:rPr>
        <w:pict w14:anchorId="0AF88A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63" type="#_x0000_t32" style="position:absolute;margin-left:362.4pt;margin-top:5.25pt;width:.6pt;height:51.95pt;z-index:2" o:connectortype="straight">
            <v:stroke startarrow="block" endarrow="block"/>
          </v:shape>
        </w:pict>
      </w:r>
    </w:p>
    <w:p w14:paraId="63394FEF" w14:textId="77777777" w:rsidR="00C41CC4" w:rsidRPr="00930333" w:rsidRDefault="00EC09D6" w:rsidP="00C41CC4">
      <w:pPr>
        <w:jc w:val="left"/>
      </w:pPr>
      <w:r>
        <w:rPr>
          <w:noProof/>
        </w:rPr>
        <w:pict w14:anchorId="7BE0DCDC">
          <v:shape id="_x0000_s2264" type="#_x0000_t202" style="position:absolute;margin-left:359.2pt;margin-top:4.45pt;width:46.95pt;height:18.15pt;z-index:3" filled="f" stroked="f">
            <v:textbox inset="5.85pt,.7pt,5.85pt,.7pt">
              <w:txbxContent>
                <w:p w14:paraId="3B4288C2" w14:textId="77777777" w:rsidR="00EC09D6" w:rsidRDefault="00EC09D6">
                  <w:r>
                    <w:rPr>
                      <w:rFonts w:hint="eastAsia"/>
                    </w:rPr>
                    <w:t>４行</w:t>
                  </w:r>
                </w:p>
              </w:txbxContent>
            </v:textbox>
          </v:shape>
        </w:pict>
      </w:r>
    </w:p>
    <w:p w14:paraId="28BC7BDC" w14:textId="77777777" w:rsidR="00C41CC4" w:rsidRPr="00930333" w:rsidRDefault="00C41CC4" w:rsidP="00C41CC4">
      <w:pPr>
        <w:jc w:val="left"/>
      </w:pPr>
    </w:p>
    <w:p w14:paraId="61E8804F" w14:textId="77777777" w:rsidR="00C41CC4" w:rsidRPr="00930333" w:rsidRDefault="00C41CC4" w:rsidP="00C41CC4">
      <w:pPr>
        <w:jc w:val="left"/>
      </w:pPr>
    </w:p>
    <w:p w14:paraId="2F8F4B4A" w14:textId="77777777" w:rsidR="00C41CC4" w:rsidRPr="00930333" w:rsidRDefault="00C41CC4" w:rsidP="00C41CC4">
      <w:pPr>
        <w:jc w:val="left"/>
      </w:pPr>
    </w:p>
    <w:p w14:paraId="274821A3" w14:textId="77777777" w:rsidR="00C41CC4" w:rsidRDefault="00C41CC4" w:rsidP="00C41CC4">
      <w:pPr>
        <w:jc w:val="left"/>
        <w:rPr>
          <w:rFonts w:hint="eastAsia"/>
        </w:rPr>
      </w:pPr>
    </w:p>
    <w:p w14:paraId="153F3632" w14:textId="77777777" w:rsidR="007F10CA" w:rsidRDefault="007F10CA" w:rsidP="00C41CC4">
      <w:pPr>
        <w:jc w:val="left"/>
        <w:rPr>
          <w:rFonts w:hint="eastAsia"/>
        </w:rPr>
      </w:pPr>
    </w:p>
    <w:p w14:paraId="350ED6AF" w14:textId="77777777" w:rsidR="007F10CA" w:rsidRPr="00930333" w:rsidRDefault="007F10CA" w:rsidP="00C41CC4">
      <w:pPr>
        <w:jc w:val="left"/>
      </w:pPr>
      <w:r>
        <w:rPr>
          <w:rFonts w:hint="eastAsia"/>
        </w:rPr>
        <w:t>※　これは，作成する上での参考イメージであり，実際は，文字のテキストデータのみを打ち込む形になりますので，ご注意ください．</w:t>
      </w:r>
    </w:p>
    <w:sectPr w:rsidR="007F10CA" w:rsidRPr="00930333" w:rsidSect="009D5083"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DACE" w14:textId="77777777" w:rsidR="009D5083" w:rsidRDefault="009D5083" w:rsidP="00521E7F">
      <w:r>
        <w:separator/>
      </w:r>
    </w:p>
  </w:endnote>
  <w:endnote w:type="continuationSeparator" w:id="0">
    <w:p w14:paraId="05DA00C8" w14:textId="77777777" w:rsidR="009D5083" w:rsidRDefault="009D5083" w:rsidP="0052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E40D" w14:textId="77777777" w:rsidR="00A578EA" w:rsidRDefault="00A578EA" w:rsidP="00DA609C">
    <w:pPr>
      <w:pStyle w:val="a5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BA801E" w14:textId="77777777" w:rsidR="00A578EA" w:rsidRDefault="00A578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D347" w14:textId="77777777" w:rsidR="00A578EA" w:rsidRDefault="00A578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0BB1" w14:textId="77777777" w:rsidR="009D5083" w:rsidRDefault="009D5083" w:rsidP="00521E7F">
      <w:r>
        <w:separator/>
      </w:r>
    </w:p>
  </w:footnote>
  <w:footnote w:type="continuationSeparator" w:id="0">
    <w:p w14:paraId="633DC927" w14:textId="77777777" w:rsidR="009D5083" w:rsidRDefault="009D5083" w:rsidP="00521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13.5pt;rotation:180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04C2D5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80EC0"/>
    <w:multiLevelType w:val="hybridMultilevel"/>
    <w:tmpl w:val="81F63A9C"/>
    <w:lvl w:ilvl="0" w:tplc="3B56A98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E7998"/>
    <w:multiLevelType w:val="hybridMultilevel"/>
    <w:tmpl w:val="170A5BA2"/>
    <w:lvl w:ilvl="0" w:tplc="1AE2BB82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129C2A4A"/>
    <w:multiLevelType w:val="hybridMultilevel"/>
    <w:tmpl w:val="149C00B2"/>
    <w:lvl w:ilvl="0" w:tplc="328A590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687A18"/>
    <w:multiLevelType w:val="hybridMultilevel"/>
    <w:tmpl w:val="10724D9C"/>
    <w:lvl w:ilvl="0" w:tplc="70529D04">
      <w:start w:val="1"/>
      <w:numFmt w:val="decimalEnclosedParen"/>
      <w:lvlText w:val="%1"/>
      <w:lvlJc w:val="left"/>
      <w:pPr>
        <w:ind w:left="55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9DF1A92"/>
    <w:multiLevelType w:val="hybridMultilevel"/>
    <w:tmpl w:val="2A4E7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D45AE3"/>
    <w:multiLevelType w:val="hybridMultilevel"/>
    <w:tmpl w:val="4C2205E4"/>
    <w:lvl w:ilvl="0" w:tplc="E42CF2E8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7" w15:restartNumberingAfterBreak="0">
    <w:nsid w:val="774A349B"/>
    <w:multiLevelType w:val="hybridMultilevel"/>
    <w:tmpl w:val="268C1E6A"/>
    <w:lvl w:ilvl="0" w:tplc="38F42FE8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8526944">
    <w:abstractNumId w:val="5"/>
  </w:num>
  <w:num w:numId="2" w16cid:durableId="80569428">
    <w:abstractNumId w:val="7"/>
  </w:num>
  <w:num w:numId="3" w16cid:durableId="1067609005">
    <w:abstractNumId w:val="2"/>
  </w:num>
  <w:num w:numId="4" w16cid:durableId="269361694">
    <w:abstractNumId w:val="6"/>
  </w:num>
  <w:num w:numId="5" w16cid:durableId="475030051">
    <w:abstractNumId w:val="1"/>
  </w:num>
  <w:num w:numId="6" w16cid:durableId="552497715">
    <w:abstractNumId w:val="3"/>
  </w:num>
  <w:num w:numId="7" w16cid:durableId="1636526198">
    <w:abstractNumId w:val="0"/>
  </w:num>
  <w:num w:numId="8" w16cid:durableId="1399671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E7F"/>
    <w:rsid w:val="00016EE5"/>
    <w:rsid w:val="000173B3"/>
    <w:rsid w:val="00020E8D"/>
    <w:rsid w:val="00037246"/>
    <w:rsid w:val="00041067"/>
    <w:rsid w:val="000525C9"/>
    <w:rsid w:val="000606A5"/>
    <w:rsid w:val="00060B3E"/>
    <w:rsid w:val="000A47E0"/>
    <w:rsid w:val="000C6F24"/>
    <w:rsid w:val="000D11AA"/>
    <w:rsid w:val="000D6F3C"/>
    <w:rsid w:val="000E3749"/>
    <w:rsid w:val="00113D81"/>
    <w:rsid w:val="001145F4"/>
    <w:rsid w:val="0012655F"/>
    <w:rsid w:val="00133864"/>
    <w:rsid w:val="00135D43"/>
    <w:rsid w:val="001451B4"/>
    <w:rsid w:val="0017039C"/>
    <w:rsid w:val="00190019"/>
    <w:rsid w:val="001B7FDE"/>
    <w:rsid w:val="001D4A01"/>
    <w:rsid w:val="001E4C59"/>
    <w:rsid w:val="001E73E3"/>
    <w:rsid w:val="002208D2"/>
    <w:rsid w:val="002262B1"/>
    <w:rsid w:val="00244A68"/>
    <w:rsid w:val="00253D05"/>
    <w:rsid w:val="002563A9"/>
    <w:rsid w:val="00266DCD"/>
    <w:rsid w:val="00277854"/>
    <w:rsid w:val="00292C86"/>
    <w:rsid w:val="00297D8D"/>
    <w:rsid w:val="002A5310"/>
    <w:rsid w:val="002B16F9"/>
    <w:rsid w:val="002B1C2F"/>
    <w:rsid w:val="002C51C9"/>
    <w:rsid w:val="002D0F8B"/>
    <w:rsid w:val="00326B34"/>
    <w:rsid w:val="00330436"/>
    <w:rsid w:val="00344769"/>
    <w:rsid w:val="003A7735"/>
    <w:rsid w:val="003A7F32"/>
    <w:rsid w:val="003B7ABE"/>
    <w:rsid w:val="003E1889"/>
    <w:rsid w:val="003E3FD9"/>
    <w:rsid w:val="003E6BFA"/>
    <w:rsid w:val="003E7F6E"/>
    <w:rsid w:val="003F1391"/>
    <w:rsid w:val="00404309"/>
    <w:rsid w:val="0041258F"/>
    <w:rsid w:val="00415F0D"/>
    <w:rsid w:val="004507B8"/>
    <w:rsid w:val="00462ECE"/>
    <w:rsid w:val="00466995"/>
    <w:rsid w:val="00474DB5"/>
    <w:rsid w:val="004852BF"/>
    <w:rsid w:val="00486B07"/>
    <w:rsid w:val="004B3C5F"/>
    <w:rsid w:val="004C39B3"/>
    <w:rsid w:val="004E1DE4"/>
    <w:rsid w:val="00521E7F"/>
    <w:rsid w:val="00523CBB"/>
    <w:rsid w:val="005374AE"/>
    <w:rsid w:val="005446DB"/>
    <w:rsid w:val="00567B1C"/>
    <w:rsid w:val="005A7CD4"/>
    <w:rsid w:val="005F3527"/>
    <w:rsid w:val="00605F09"/>
    <w:rsid w:val="00612D4E"/>
    <w:rsid w:val="006172B8"/>
    <w:rsid w:val="00647D5F"/>
    <w:rsid w:val="00663788"/>
    <w:rsid w:val="00674B1C"/>
    <w:rsid w:val="006753B6"/>
    <w:rsid w:val="00681CFC"/>
    <w:rsid w:val="0069382B"/>
    <w:rsid w:val="006A65C3"/>
    <w:rsid w:val="006B181D"/>
    <w:rsid w:val="006D2575"/>
    <w:rsid w:val="006D7C8B"/>
    <w:rsid w:val="006E23BA"/>
    <w:rsid w:val="006F1104"/>
    <w:rsid w:val="00716971"/>
    <w:rsid w:val="00726C8A"/>
    <w:rsid w:val="00741024"/>
    <w:rsid w:val="00741EF0"/>
    <w:rsid w:val="00752EBE"/>
    <w:rsid w:val="00760F37"/>
    <w:rsid w:val="00762B54"/>
    <w:rsid w:val="00765046"/>
    <w:rsid w:val="0076752F"/>
    <w:rsid w:val="007A2A13"/>
    <w:rsid w:val="007D77E9"/>
    <w:rsid w:val="007E29E7"/>
    <w:rsid w:val="007E6895"/>
    <w:rsid w:val="007F0C89"/>
    <w:rsid w:val="007F10CA"/>
    <w:rsid w:val="007F6631"/>
    <w:rsid w:val="008136F2"/>
    <w:rsid w:val="00845AEC"/>
    <w:rsid w:val="008753A4"/>
    <w:rsid w:val="00885979"/>
    <w:rsid w:val="008A1AF4"/>
    <w:rsid w:val="008B4F03"/>
    <w:rsid w:val="008D3A5F"/>
    <w:rsid w:val="008D426F"/>
    <w:rsid w:val="008E43B6"/>
    <w:rsid w:val="008E75BA"/>
    <w:rsid w:val="00905972"/>
    <w:rsid w:val="00906BB1"/>
    <w:rsid w:val="0091285E"/>
    <w:rsid w:val="00925398"/>
    <w:rsid w:val="009271EE"/>
    <w:rsid w:val="00930333"/>
    <w:rsid w:val="009547A4"/>
    <w:rsid w:val="00962822"/>
    <w:rsid w:val="009A4EEF"/>
    <w:rsid w:val="009C3FCE"/>
    <w:rsid w:val="009C5401"/>
    <w:rsid w:val="009D5083"/>
    <w:rsid w:val="009F5A17"/>
    <w:rsid w:val="009F6904"/>
    <w:rsid w:val="00A07E18"/>
    <w:rsid w:val="00A25EC6"/>
    <w:rsid w:val="00A30543"/>
    <w:rsid w:val="00A33E74"/>
    <w:rsid w:val="00A41846"/>
    <w:rsid w:val="00A578EA"/>
    <w:rsid w:val="00A82B68"/>
    <w:rsid w:val="00A944B4"/>
    <w:rsid w:val="00A95133"/>
    <w:rsid w:val="00AC1E83"/>
    <w:rsid w:val="00AC3239"/>
    <w:rsid w:val="00B17297"/>
    <w:rsid w:val="00B500A6"/>
    <w:rsid w:val="00B50C55"/>
    <w:rsid w:val="00B54688"/>
    <w:rsid w:val="00B56C64"/>
    <w:rsid w:val="00B6594D"/>
    <w:rsid w:val="00B842D2"/>
    <w:rsid w:val="00B9511E"/>
    <w:rsid w:val="00BA582E"/>
    <w:rsid w:val="00BE6414"/>
    <w:rsid w:val="00C0233E"/>
    <w:rsid w:val="00C107AB"/>
    <w:rsid w:val="00C1434D"/>
    <w:rsid w:val="00C216BA"/>
    <w:rsid w:val="00C3489D"/>
    <w:rsid w:val="00C35F45"/>
    <w:rsid w:val="00C41CC4"/>
    <w:rsid w:val="00C478FC"/>
    <w:rsid w:val="00C73CB8"/>
    <w:rsid w:val="00C866A9"/>
    <w:rsid w:val="00C90913"/>
    <w:rsid w:val="00CA46EA"/>
    <w:rsid w:val="00CD0AF1"/>
    <w:rsid w:val="00CD773F"/>
    <w:rsid w:val="00CF4716"/>
    <w:rsid w:val="00D02FDC"/>
    <w:rsid w:val="00D33339"/>
    <w:rsid w:val="00D840BD"/>
    <w:rsid w:val="00D94580"/>
    <w:rsid w:val="00DA0747"/>
    <w:rsid w:val="00DA609C"/>
    <w:rsid w:val="00DE4CA5"/>
    <w:rsid w:val="00DF43A3"/>
    <w:rsid w:val="00E0283E"/>
    <w:rsid w:val="00E04772"/>
    <w:rsid w:val="00E06365"/>
    <w:rsid w:val="00E07DC1"/>
    <w:rsid w:val="00E16C6A"/>
    <w:rsid w:val="00E25F12"/>
    <w:rsid w:val="00E464E7"/>
    <w:rsid w:val="00E5460F"/>
    <w:rsid w:val="00E54E88"/>
    <w:rsid w:val="00E80458"/>
    <w:rsid w:val="00E9127B"/>
    <w:rsid w:val="00EB78A9"/>
    <w:rsid w:val="00EC09D6"/>
    <w:rsid w:val="00EC3C12"/>
    <w:rsid w:val="00EC477D"/>
    <w:rsid w:val="00ED366B"/>
    <w:rsid w:val="00F06519"/>
    <w:rsid w:val="00F226D9"/>
    <w:rsid w:val="00F23A38"/>
    <w:rsid w:val="00F3541C"/>
    <w:rsid w:val="00F36026"/>
    <w:rsid w:val="00F4307D"/>
    <w:rsid w:val="00F63DE6"/>
    <w:rsid w:val="00F76214"/>
    <w:rsid w:val="00F83CD1"/>
    <w:rsid w:val="00F94AD2"/>
    <w:rsid w:val="00F96193"/>
    <w:rsid w:val="00F973BA"/>
    <w:rsid w:val="00FB2FBF"/>
    <w:rsid w:val="00FE5A82"/>
    <w:rsid w:val="00FF6F7C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5">
      <v:textbox inset="5.85pt,.7pt,5.85pt,.7pt"/>
    </o:shapedefaults>
    <o:shapelayout v:ext="edit">
      <o:idmap v:ext="edit" data="2"/>
      <o:rules v:ext="edit">
        <o:r id="V:Rule1" type="connector" idref="#_x0000_s2263"/>
      </o:rules>
    </o:shapelayout>
  </w:shapeDefaults>
  <w:decimalSymbol w:val="."/>
  <w:listSeparator w:val=","/>
  <w14:docId w14:val="04816BE0"/>
  <w15:chartTrackingRefBased/>
  <w15:docId w15:val="{A14D01DD-3F6B-4FB4-8DAF-58D82B34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1E7F"/>
  </w:style>
  <w:style w:type="paragraph" w:styleId="a5">
    <w:name w:val="footer"/>
    <w:basedOn w:val="a"/>
    <w:link w:val="a6"/>
    <w:uiPriority w:val="99"/>
    <w:unhideWhenUsed/>
    <w:rsid w:val="00521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1E7F"/>
  </w:style>
  <w:style w:type="paragraph" w:styleId="8">
    <w:name w:val="Medium Grid 1 Accent 2"/>
    <w:basedOn w:val="a"/>
    <w:uiPriority w:val="34"/>
    <w:qFormat/>
    <w:rsid w:val="006B181D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726C8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726C8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466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474DB5"/>
    <w:rPr>
      <w:color w:val="0000FF"/>
      <w:u w:val="single"/>
    </w:rPr>
  </w:style>
  <w:style w:type="character" w:styleId="ab">
    <w:name w:val="page number"/>
    <w:uiPriority w:val="99"/>
    <w:semiHidden/>
    <w:unhideWhenUsed/>
    <w:rsid w:val="00A5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913483C6935B4C89B4B50F67B0E3C4" ma:contentTypeVersion="16" ma:contentTypeDescription="新しいドキュメントを作成します。" ma:contentTypeScope="" ma:versionID="dc50a64c959acf60abbaea02bf6a505f">
  <xsd:schema xmlns:xsd="http://www.w3.org/2001/XMLSchema" xmlns:xs="http://www.w3.org/2001/XMLSchema" xmlns:p="http://schemas.microsoft.com/office/2006/metadata/properties" xmlns:ns2="4751b608-ecb8-415f-8c81-d6ca1de054eb" xmlns:ns3="0031a184-489d-46dc-a973-237a39f2bdb1" targetNamespace="http://schemas.microsoft.com/office/2006/metadata/properties" ma:root="true" ma:fieldsID="3af3f3abb75e21de7a5e04991ad2426c" ns2:_="" ns3:_="">
    <xsd:import namespace="4751b608-ecb8-415f-8c81-d6ca1de054eb"/>
    <xsd:import namespace="0031a184-489d-46dc-a973-237a39f2b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1b608-ecb8-415f-8c81-d6ca1de05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2cec13eb-4ba1-40e6-aaf9-91348018c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1a184-489d-46dc-a973-237a39f2b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ad8eae-f25c-4323-8581-fc7da58a79e9}" ma:internalName="TaxCatchAll" ma:showField="CatchAllData" ma:web="0031a184-489d-46dc-a973-237a39f2b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31a184-489d-46dc-a973-237a39f2bdb1"/>
    <lcf76f155ced4ddcb4097134ff3c332f xmlns="4751b608-ecb8-415f-8c81-d6ca1de054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3CF992-860E-4978-A693-C9FE68AC1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1ADDC-D18C-4757-B121-3D2A60456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BC1DF-E881-4790-B701-DB1B63101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1b608-ecb8-415f-8c81-d6ca1de054eb"/>
    <ds:schemaRef ds:uri="0031a184-489d-46dc-a973-237a39f2b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3F7C1-C8AC-4230-81C2-281018BFF775}">
  <ds:schemaRefs>
    <ds:schemaRef ds:uri="http://schemas.microsoft.com/office/2006/metadata/properties"/>
    <ds:schemaRef ds:uri="http://schemas.microsoft.com/office/infopath/2007/PartnerControls"/>
    <ds:schemaRef ds:uri="0031a184-489d-46dc-a973-237a39f2bdb1"/>
    <ds:schemaRef ds:uri="4751b608-ecb8-415f-8c81-d6ca1de054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４月　日</vt:lpstr>
    </vt:vector>
  </TitlesOfParts>
  <Company>教育局教育指導部高校教育企画課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４月　日</dc:title>
  <dc:subject/>
  <dc:creator>Valued Acer Customer</dc:creator>
  <cp:keywords/>
  <cp:lastModifiedBy>和田修一</cp:lastModifiedBy>
  <cp:revision>2</cp:revision>
  <cp:lastPrinted>2018-07-20T04:40:00Z</cp:lastPrinted>
  <dcterms:created xsi:type="dcterms:W3CDTF">2024-03-07T05:36:00Z</dcterms:created>
  <dcterms:modified xsi:type="dcterms:W3CDTF">2024-03-07T05:36:00Z</dcterms:modified>
</cp:coreProperties>
</file>